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E7C5E" w14:textId="5028C970" w:rsidR="002D040E" w:rsidRPr="00D24552" w:rsidRDefault="00D24552" w:rsidP="00E303F5">
      <w:pPr>
        <w:spacing w:line="120" w:lineRule="atLeast"/>
        <w:contextualSpacing/>
        <w:rPr>
          <w:rFonts w:ascii="Nanum Gothic" w:eastAsia="Nanum Gothic" w:hAnsi="Nanum Gothic" w:cs="Malgun Gothic"/>
          <w:b/>
          <w:sz w:val="56"/>
          <w:szCs w:val="56"/>
          <w:lang w:eastAsia="ko-KR"/>
        </w:rPr>
      </w:pPr>
      <w:r w:rsidRPr="00D24552">
        <w:rPr>
          <w:rFonts w:ascii="Nanum Gothic" w:eastAsia="Nanum Gothic" w:hAnsi="Nanum Gothic" w:cs="Malgun Gothic" w:hint="eastAsia"/>
          <w:b/>
          <w:sz w:val="56"/>
          <w:szCs w:val="56"/>
          <w:lang w:eastAsia="ko-KR"/>
        </w:rPr>
        <w:t xml:space="preserve">이런 사랑은 없어 </w:t>
      </w:r>
    </w:p>
    <w:p w14:paraId="1A65FAF1" w14:textId="68386F63" w:rsidR="002D040E" w:rsidRPr="00D24552" w:rsidRDefault="00D24552" w:rsidP="00E303F5">
      <w:pPr>
        <w:widowControl w:val="0"/>
        <w:autoSpaceDE w:val="0"/>
        <w:autoSpaceDN w:val="0"/>
        <w:adjustRightInd w:val="0"/>
        <w:spacing w:line="120" w:lineRule="atLeast"/>
        <w:contextualSpacing/>
        <w:rPr>
          <w:rFonts w:ascii="Nanum Gothic" w:eastAsia="Nanum Gothic" w:hAnsi="Nanum Gothic"/>
          <w:bCs/>
          <w:sz w:val="32"/>
          <w:szCs w:val="32"/>
          <w:lang w:val="it-IT" w:eastAsia="ko-KR"/>
        </w:rPr>
      </w:pPr>
      <w:r w:rsidRPr="00D24552">
        <w:rPr>
          <w:rFonts w:ascii="Nanum Gothic" w:eastAsia="Nanum Gothic" w:hAnsi="Nanum Gothic" w:hint="eastAsia"/>
          <w:bCs/>
          <w:sz w:val="32"/>
          <w:szCs w:val="32"/>
          <w:lang w:val="it-IT" w:eastAsia="ko-KR"/>
        </w:rPr>
        <w:t xml:space="preserve">한국어 공식 번역본 </w:t>
      </w:r>
    </w:p>
    <w:p w14:paraId="5558AC64" w14:textId="77777777" w:rsidR="002D040E" w:rsidRPr="00D24552" w:rsidRDefault="002D040E" w:rsidP="00E303F5">
      <w:pPr>
        <w:widowControl w:val="0"/>
        <w:autoSpaceDE w:val="0"/>
        <w:autoSpaceDN w:val="0"/>
        <w:adjustRightInd w:val="0"/>
        <w:spacing w:line="120" w:lineRule="atLeast"/>
        <w:contextualSpacing/>
        <w:rPr>
          <w:rFonts w:ascii="Arial" w:hAnsi="Arial" w:cs="Arial"/>
          <w:color w:val="000000"/>
          <w:sz w:val="56"/>
          <w:szCs w:val="56"/>
          <w:lang w:val="it-IT"/>
        </w:rPr>
      </w:pPr>
      <w:r w:rsidRPr="00D24552">
        <w:rPr>
          <w:rFonts w:ascii="Arial" w:hAnsi="Arial" w:cs="Arial"/>
          <w:bCs/>
          <w:sz w:val="32"/>
          <w:szCs w:val="32"/>
          <w:lang w:val="it-IT"/>
        </w:rPr>
        <w:t>(</w:t>
      </w:r>
      <w:proofErr w:type="spellStart"/>
      <w:r w:rsidRPr="00D24552">
        <w:rPr>
          <w:rFonts w:ascii="Arial" w:hAnsi="Arial" w:cs="Arial"/>
          <w:bCs/>
          <w:sz w:val="32"/>
          <w:szCs w:val="32"/>
          <w:lang w:val="it-IT"/>
        </w:rPr>
        <w:t>Never</w:t>
      </w:r>
      <w:proofErr w:type="spellEnd"/>
      <w:r w:rsidRPr="00D24552">
        <w:rPr>
          <w:rFonts w:ascii="Arial" w:hAnsi="Arial" w:cs="Arial"/>
          <w:bCs/>
          <w:sz w:val="32"/>
          <w:szCs w:val="32"/>
          <w:lang w:val="it-IT"/>
        </w:rPr>
        <w:t xml:space="preserve"> </w:t>
      </w:r>
      <w:proofErr w:type="spellStart"/>
      <w:r w:rsidRPr="00D24552">
        <w:rPr>
          <w:rFonts w:ascii="Arial" w:hAnsi="Arial" w:cs="Arial"/>
          <w:bCs/>
          <w:sz w:val="32"/>
          <w:szCs w:val="32"/>
          <w:lang w:val="it-IT"/>
        </w:rPr>
        <w:t>Have</w:t>
      </w:r>
      <w:proofErr w:type="spellEnd"/>
      <w:r w:rsidRPr="00D24552">
        <w:rPr>
          <w:rFonts w:ascii="Arial" w:hAnsi="Arial" w:cs="Arial"/>
          <w:bCs/>
          <w:sz w:val="32"/>
          <w:szCs w:val="32"/>
          <w:lang w:val="it-IT"/>
        </w:rPr>
        <w:t xml:space="preserve"> I </w:t>
      </w:r>
      <w:proofErr w:type="spellStart"/>
      <w:r w:rsidRPr="00D24552">
        <w:rPr>
          <w:rFonts w:ascii="Arial" w:hAnsi="Arial" w:cs="Arial"/>
          <w:bCs/>
          <w:sz w:val="32"/>
          <w:szCs w:val="32"/>
          <w:lang w:val="it-IT"/>
        </w:rPr>
        <w:t>Ever</w:t>
      </w:r>
      <w:proofErr w:type="spellEnd"/>
      <w:r w:rsidRPr="00D24552">
        <w:rPr>
          <w:rFonts w:ascii="Arial" w:hAnsi="Arial" w:cs="Arial"/>
          <w:bCs/>
          <w:sz w:val="32"/>
          <w:szCs w:val="32"/>
          <w:lang w:val="it-IT"/>
        </w:rPr>
        <w:t>)</w:t>
      </w:r>
    </w:p>
    <w:p w14:paraId="0104A618" w14:textId="2BBB1CDA" w:rsidR="006E3131" w:rsidRPr="00A609B7" w:rsidRDefault="00D24552" w:rsidP="00D24552">
      <w:pPr>
        <w:ind w:right="160"/>
        <w:jc w:val="right"/>
        <w:rPr>
          <w:rFonts w:ascii="Nanum Gothic" w:eastAsia="Nanum Gothic" w:hAnsi="Nanum Gothic"/>
          <w:sz w:val="32"/>
          <w:szCs w:val="32"/>
          <w:lang w:val="it-IT" w:eastAsia="ko-KR"/>
        </w:rPr>
      </w:pPr>
      <w:r w:rsidRPr="00A609B7">
        <w:rPr>
          <w:rFonts w:hint="eastAsia"/>
          <w:b/>
          <w:bCs/>
          <w:sz w:val="32"/>
          <w:szCs w:val="32"/>
          <w:lang w:val="it-IT" w:eastAsia="ko-KR"/>
        </w:rPr>
        <w:t xml:space="preserve"> </w:t>
      </w:r>
      <w:r w:rsidRPr="00A609B7">
        <w:rPr>
          <w:b/>
          <w:bCs/>
          <w:sz w:val="32"/>
          <w:szCs w:val="32"/>
          <w:lang w:val="it-IT" w:eastAsia="ko-KR"/>
        </w:rPr>
        <w:t xml:space="preserve">    </w:t>
      </w:r>
      <w:r w:rsidRPr="00D24552">
        <w:rPr>
          <w:rFonts w:ascii="Nanum Gothic" w:eastAsia="Nanum Gothic" w:hAnsi="Nanum Gothic" w:hint="eastAsia"/>
          <w:b/>
          <w:bCs/>
          <w:sz w:val="32"/>
          <w:szCs w:val="32"/>
          <w:lang w:eastAsia="ko-KR"/>
        </w:rPr>
        <w:t>작사</w:t>
      </w:r>
      <w:r w:rsidRPr="00A609B7">
        <w:rPr>
          <w:rFonts w:ascii="Nanum Gothic" w:eastAsia="Nanum Gothic" w:hAnsi="Nanum Gothic" w:hint="eastAsia"/>
          <w:b/>
          <w:bCs/>
          <w:sz w:val="32"/>
          <w:szCs w:val="32"/>
          <w:lang w:val="it-IT" w:eastAsia="ko-KR"/>
        </w:rPr>
        <w:t xml:space="preserve"> </w:t>
      </w:r>
      <w:r w:rsidRPr="00D24552">
        <w:rPr>
          <w:rFonts w:ascii="Nanum Gothic" w:eastAsia="Nanum Gothic" w:hAnsi="Nanum Gothic" w:hint="eastAsia"/>
          <w:b/>
          <w:bCs/>
          <w:sz w:val="32"/>
          <w:szCs w:val="32"/>
          <w:lang w:eastAsia="ko-KR"/>
        </w:rPr>
        <w:t>작곡</w:t>
      </w:r>
    </w:p>
    <w:p w14:paraId="0EE85D25" w14:textId="2D8C6B62" w:rsidR="006E3131" w:rsidRPr="00A609B7" w:rsidRDefault="79D08A50" w:rsidP="79D08A50">
      <w:pPr>
        <w:jc w:val="right"/>
        <w:rPr>
          <w:rFonts w:ascii="Arial" w:hAnsi="Arial" w:cs="Arial"/>
          <w:sz w:val="32"/>
          <w:szCs w:val="32"/>
          <w:lang w:val="it-IT"/>
        </w:rPr>
      </w:pPr>
      <w:r w:rsidRPr="00A609B7">
        <w:rPr>
          <w:rFonts w:ascii="Arial" w:hAnsi="Arial" w:cs="Arial"/>
          <w:b/>
          <w:bCs/>
          <w:sz w:val="32"/>
          <w:szCs w:val="32"/>
          <w:lang w:val="it-IT"/>
        </w:rPr>
        <w:t xml:space="preserve">Joshua Grimmett, Michael Fatkin &amp; </w:t>
      </w:r>
    </w:p>
    <w:p w14:paraId="295283A4" w14:textId="7A33E62E" w:rsidR="002D040E" w:rsidRPr="00D24552" w:rsidRDefault="79D08A50" w:rsidP="002D040E">
      <w:pPr>
        <w:jc w:val="right"/>
        <w:rPr>
          <w:rFonts w:ascii="Arial" w:hAnsi="Arial" w:cs="Arial"/>
          <w:b/>
          <w:bCs/>
          <w:sz w:val="32"/>
          <w:szCs w:val="32"/>
          <w:lang w:val="it-IT"/>
        </w:rPr>
      </w:pPr>
      <w:r w:rsidRPr="00A609B7">
        <w:rPr>
          <w:rFonts w:ascii="Arial" w:hAnsi="Arial" w:cs="Arial"/>
          <w:b/>
          <w:bCs/>
          <w:sz w:val="32"/>
          <w:szCs w:val="32"/>
          <w:lang w:val="it-IT"/>
        </w:rPr>
        <w:t>Melodie Wagner</w:t>
      </w:r>
      <w:r w:rsidR="002D040E" w:rsidRPr="00D2455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A509B9B" w14:textId="3757BCBE" w:rsidR="002D040E" w:rsidRPr="00D24552" w:rsidRDefault="00D24552" w:rsidP="002D040E">
      <w:pPr>
        <w:jc w:val="right"/>
        <w:rPr>
          <w:rFonts w:ascii="Nanum Gothic" w:eastAsia="Nanum Gothic" w:hAnsi="Nanum Gothic"/>
          <w:b/>
          <w:bCs/>
          <w:sz w:val="32"/>
          <w:szCs w:val="32"/>
          <w:lang w:val="it-IT" w:eastAsia="ko-KR"/>
        </w:rPr>
      </w:pPr>
      <w:r w:rsidRPr="00D24552">
        <w:rPr>
          <w:rFonts w:ascii="Nanum Gothic" w:eastAsia="Nanum Gothic" w:hAnsi="Nanum Gothic" w:hint="eastAsia"/>
          <w:b/>
          <w:bCs/>
          <w:sz w:val="32"/>
          <w:szCs w:val="32"/>
          <w:lang w:val="it-IT" w:eastAsia="ko-KR"/>
        </w:rPr>
        <w:t xml:space="preserve">번역 </w:t>
      </w:r>
    </w:p>
    <w:p w14:paraId="00000004" w14:textId="7A8B6DE1" w:rsidR="006E3131" w:rsidRPr="00A609B7" w:rsidRDefault="00AC0573" w:rsidP="002D040E">
      <w:pPr>
        <w:jc w:val="right"/>
        <w:rPr>
          <w:rFonts w:ascii="Arial" w:hAnsi="Arial" w:cs="Arial"/>
          <w:b/>
          <w:bCs/>
          <w:sz w:val="32"/>
          <w:szCs w:val="32"/>
          <w:lang w:val="it-IT" w:eastAsia="ko-KR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bCs/>
          <w:sz w:val="32"/>
          <w:szCs w:val="32"/>
          <w:lang w:val="it-IT" w:eastAsia="ko-KR"/>
        </w:rPr>
        <w:t>Ji</w:t>
      </w:r>
      <w:proofErr w:type="spellEnd"/>
      <w:r>
        <w:rPr>
          <w:rFonts w:ascii="Arial" w:hAnsi="Arial" w:cs="Arial"/>
          <w:b/>
          <w:bCs/>
          <w:sz w:val="32"/>
          <w:szCs w:val="32"/>
          <w:lang w:val="it-IT" w:eastAsia="ko-KR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it-IT" w:eastAsia="ko-KR"/>
        </w:rPr>
        <w:t>Eun</w:t>
      </w:r>
      <w:proofErr w:type="spellEnd"/>
      <w:r>
        <w:rPr>
          <w:rFonts w:ascii="Arial" w:hAnsi="Arial" w:cs="Arial"/>
          <w:b/>
          <w:bCs/>
          <w:sz w:val="32"/>
          <w:szCs w:val="32"/>
          <w:lang w:val="it-IT" w:eastAsia="ko-KR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it-IT" w:eastAsia="ko-KR"/>
        </w:rPr>
        <w:t>Kim</w:t>
      </w:r>
      <w:proofErr w:type="spellEnd"/>
      <w:r w:rsidR="00355A4B" w:rsidRPr="00A609B7">
        <w:rPr>
          <w:rFonts w:ascii="Arial" w:hAnsi="Arial" w:cs="Arial"/>
          <w:lang w:val="it-IT" w:eastAsia="ko-KR"/>
        </w:rPr>
        <w:br/>
      </w:r>
    </w:p>
    <w:p w14:paraId="68F5D665" w14:textId="7D5ECB89" w:rsidR="002D040E" w:rsidRPr="006B012A" w:rsidRDefault="00316FCF" w:rsidP="002D040E">
      <w:pPr>
        <w:rPr>
          <w:rFonts w:ascii="Arial" w:eastAsia="Nanum Gothic" w:hAnsi="Arial" w:cs="Arial"/>
          <w:sz w:val="32"/>
          <w:szCs w:val="32"/>
          <w:lang w:val="it-IT" w:eastAsia="ko-KR"/>
        </w:rPr>
      </w:pPr>
      <w:r w:rsidRPr="006B012A">
        <w:rPr>
          <w:rFonts w:ascii="Arial" w:eastAsia="Nanum Gothic" w:hAnsi="Arial" w:cs="Arial"/>
          <w:sz w:val="32"/>
          <w:szCs w:val="32"/>
          <w:lang w:val="it-IT" w:eastAsia="ko-KR"/>
        </w:rPr>
        <w:t>VERSE 1</w:t>
      </w:r>
      <w:r w:rsidR="002D040E" w:rsidRPr="006B012A">
        <w:rPr>
          <w:rFonts w:ascii="Arial" w:eastAsia="Nanum Gothic" w:hAnsi="Arial" w:cs="Arial"/>
          <w:sz w:val="32"/>
          <w:szCs w:val="32"/>
          <w:lang w:val="it-IT" w:eastAsia="ko-KR"/>
        </w:rPr>
        <w:t>:</w:t>
      </w:r>
    </w:p>
    <w:p w14:paraId="4DB58F3B" w14:textId="7118C171" w:rsidR="002D040E" w:rsidRPr="00A609B7" w:rsidRDefault="00D24552" w:rsidP="00E303F5">
      <w:pPr>
        <w:spacing w:line="120" w:lineRule="atLeast"/>
        <w:contextualSpacing/>
        <w:rPr>
          <w:rFonts w:ascii="Nanum Gothic" w:eastAsia="Nanum Gothic" w:hAnsi="Nanum Gothic"/>
          <w:b/>
          <w:sz w:val="44"/>
          <w:szCs w:val="44"/>
          <w:lang w:val="it-IT" w:eastAsia="ko-KR"/>
        </w:rPr>
      </w:pPr>
      <w:r w:rsidRPr="00D24552">
        <w:rPr>
          <w:rFonts w:ascii="Nanum Gothic" w:eastAsia="Nanum Gothic" w:hAnsi="Nanum Gothic" w:hint="eastAsia"/>
          <w:b/>
          <w:sz w:val="44"/>
          <w:szCs w:val="44"/>
          <w:lang w:eastAsia="ko-KR"/>
        </w:rPr>
        <w:t>내</w:t>
      </w:r>
      <w:r w:rsidRPr="00A609B7">
        <w:rPr>
          <w:rFonts w:ascii="Nanum Gothic" w:eastAsia="Nanum Gothic" w:hAnsi="Nanum Gothic" w:hint="eastAsia"/>
          <w:b/>
          <w:sz w:val="44"/>
          <w:szCs w:val="44"/>
          <w:lang w:val="it-IT" w:eastAsia="ko-KR"/>
        </w:rPr>
        <w:t xml:space="preserve"> </w:t>
      </w:r>
      <w:r w:rsidRPr="00D24552">
        <w:rPr>
          <w:rFonts w:ascii="Nanum Gothic" w:eastAsia="Nanum Gothic" w:hAnsi="Nanum Gothic" w:hint="eastAsia"/>
          <w:b/>
          <w:sz w:val="44"/>
          <w:szCs w:val="44"/>
          <w:lang w:eastAsia="ko-KR"/>
        </w:rPr>
        <w:t>멋대로</w:t>
      </w:r>
      <w:r w:rsidRPr="00A609B7">
        <w:rPr>
          <w:rFonts w:ascii="Nanum Gothic" w:eastAsia="Nanum Gothic" w:hAnsi="Nanum Gothic" w:hint="eastAsia"/>
          <w:b/>
          <w:sz w:val="44"/>
          <w:szCs w:val="44"/>
          <w:lang w:val="it-IT" w:eastAsia="ko-KR"/>
        </w:rPr>
        <w:t xml:space="preserve"> </w:t>
      </w:r>
      <w:r w:rsidRPr="00D24552">
        <w:rPr>
          <w:rFonts w:ascii="Nanum Gothic" w:eastAsia="Nanum Gothic" w:hAnsi="Nanum Gothic" w:hint="eastAsia"/>
          <w:b/>
          <w:sz w:val="44"/>
          <w:szCs w:val="44"/>
          <w:lang w:eastAsia="ko-KR"/>
        </w:rPr>
        <w:t>이제껏</w:t>
      </w:r>
    </w:p>
    <w:p w14:paraId="5DC2025C" w14:textId="79080CB3" w:rsidR="00D24552" w:rsidRPr="00B75212" w:rsidRDefault="00D24552" w:rsidP="00E303F5">
      <w:pPr>
        <w:spacing w:line="120" w:lineRule="atLeast"/>
        <w:contextualSpacing/>
        <w:rPr>
          <w:rFonts w:ascii="Nanum Gothic" w:eastAsia="Nanum Gothic" w:hAnsi="Nanum Gothic"/>
          <w:b/>
          <w:sz w:val="44"/>
          <w:szCs w:val="44"/>
          <w:lang w:val="it-IT" w:eastAsia="ko-KR"/>
        </w:rPr>
      </w:pPr>
      <w:proofErr w:type="spellStart"/>
      <w:r w:rsidRPr="00D24552">
        <w:rPr>
          <w:rFonts w:ascii="Nanum Gothic" w:eastAsia="Nanum Gothic" w:hAnsi="Nanum Gothic" w:hint="eastAsia"/>
          <w:b/>
          <w:sz w:val="44"/>
          <w:szCs w:val="44"/>
          <w:lang w:eastAsia="ko-KR"/>
        </w:rPr>
        <w:t>살아왔어</w:t>
      </w:r>
      <w:proofErr w:type="spellEnd"/>
    </w:p>
    <w:p w14:paraId="44DC2BC8" w14:textId="73669826" w:rsidR="00D24552" w:rsidRPr="00D24552" w:rsidRDefault="00D24552" w:rsidP="00E303F5">
      <w:pPr>
        <w:spacing w:line="120" w:lineRule="atLeast"/>
        <w:contextualSpacing/>
        <w:rPr>
          <w:rFonts w:ascii="Nanum Gothic" w:eastAsia="Nanum Gothic" w:hAnsi="Nanum Gothic"/>
          <w:b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sz w:val="44"/>
          <w:szCs w:val="44"/>
          <w:lang w:eastAsia="ko-KR"/>
        </w:rPr>
        <w:t>맘 내키면 뭐든지</w:t>
      </w:r>
    </w:p>
    <w:p w14:paraId="41E7E73C" w14:textId="7DBBA291" w:rsidR="00D24552" w:rsidRPr="00D24552" w:rsidRDefault="00D24552" w:rsidP="00E303F5">
      <w:pPr>
        <w:spacing w:line="120" w:lineRule="atLeast"/>
        <w:contextualSpacing/>
        <w:rPr>
          <w:rFonts w:ascii="Nanum Gothic" w:eastAsia="Nanum Gothic" w:hAnsi="Nanum Gothic"/>
          <w:b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sz w:val="44"/>
          <w:szCs w:val="44"/>
          <w:lang w:eastAsia="ko-KR"/>
        </w:rPr>
        <w:t>어디든지</w:t>
      </w:r>
    </w:p>
    <w:p w14:paraId="225890FC" w14:textId="244D3D0E" w:rsidR="00D24552" w:rsidRPr="00D24552" w:rsidRDefault="00D24552" w:rsidP="00E303F5">
      <w:pPr>
        <w:spacing w:line="120" w:lineRule="atLeast"/>
        <w:contextualSpacing/>
        <w:rPr>
          <w:rFonts w:ascii="Nanum Gothic" w:eastAsia="Nanum Gothic" w:hAnsi="Nanum Gothic"/>
          <w:b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sz w:val="44"/>
          <w:szCs w:val="44"/>
          <w:lang w:eastAsia="ko-KR"/>
        </w:rPr>
        <w:t xml:space="preserve">공허한 맘 채우려 </w:t>
      </w:r>
    </w:p>
    <w:p w14:paraId="422BFABB" w14:textId="6EBA26D9" w:rsidR="00D24552" w:rsidRPr="00D24552" w:rsidRDefault="00D24552" w:rsidP="00E303F5">
      <w:pPr>
        <w:spacing w:line="120" w:lineRule="atLeast"/>
        <w:contextualSpacing/>
        <w:rPr>
          <w:rFonts w:ascii="Nanum Gothic" w:eastAsia="Nanum Gothic" w:hAnsi="Nanum Gothic"/>
          <w:b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sz w:val="44"/>
          <w:szCs w:val="44"/>
          <w:lang w:eastAsia="ko-KR"/>
        </w:rPr>
        <w:t>시간만 낭비했지</w:t>
      </w:r>
    </w:p>
    <w:p w14:paraId="767149AA" w14:textId="73240241" w:rsidR="00D24552" w:rsidRPr="00D24552" w:rsidRDefault="00D24552" w:rsidP="00E303F5">
      <w:pPr>
        <w:spacing w:line="120" w:lineRule="atLeast"/>
        <w:contextualSpacing/>
        <w:rPr>
          <w:rFonts w:ascii="Nanum Gothic" w:eastAsia="Nanum Gothic" w:hAnsi="Nanum Gothic"/>
          <w:b/>
          <w:sz w:val="44"/>
          <w:szCs w:val="44"/>
          <w:lang w:eastAsia="ko-KR"/>
        </w:rPr>
      </w:pPr>
    </w:p>
    <w:p w14:paraId="47776F6C" w14:textId="20CABBD2" w:rsidR="00D24552" w:rsidRPr="00D24552" w:rsidRDefault="00D24552" w:rsidP="00E303F5">
      <w:pPr>
        <w:spacing w:line="120" w:lineRule="atLeast"/>
        <w:contextualSpacing/>
        <w:rPr>
          <w:rFonts w:ascii="Nanum Gothic" w:eastAsia="Nanum Gothic" w:hAnsi="Nanum Gothic"/>
          <w:b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sz w:val="44"/>
          <w:szCs w:val="44"/>
          <w:lang w:eastAsia="ko-KR"/>
        </w:rPr>
        <w:t xml:space="preserve">행복한 척 보이려 </w:t>
      </w:r>
    </w:p>
    <w:p w14:paraId="1C94294E" w14:textId="2E85EFEC" w:rsidR="00D24552" w:rsidRPr="00D24552" w:rsidRDefault="00D24552" w:rsidP="00E303F5">
      <w:pPr>
        <w:spacing w:line="120" w:lineRule="atLeast"/>
        <w:contextualSpacing/>
        <w:rPr>
          <w:rFonts w:ascii="Nanum Gothic" w:eastAsia="Nanum Gothic" w:hAnsi="Nanum Gothic"/>
          <w:b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sz w:val="44"/>
          <w:szCs w:val="44"/>
          <w:lang w:eastAsia="ko-KR"/>
        </w:rPr>
        <w:t>애쓰면서</w:t>
      </w:r>
    </w:p>
    <w:p w14:paraId="6351EC73" w14:textId="553C6784" w:rsidR="00D24552" w:rsidRPr="00D24552" w:rsidRDefault="00D24552" w:rsidP="00E303F5">
      <w:pPr>
        <w:spacing w:line="120" w:lineRule="atLeast"/>
        <w:contextualSpacing/>
        <w:rPr>
          <w:rFonts w:ascii="Nanum Gothic" w:eastAsia="Nanum Gothic" w:hAnsi="Nanum Gothic"/>
          <w:b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sz w:val="44"/>
          <w:szCs w:val="44"/>
          <w:lang w:eastAsia="ko-KR"/>
        </w:rPr>
        <w:lastRenderedPageBreak/>
        <w:t>하지만 발견했어</w:t>
      </w:r>
    </w:p>
    <w:p w14:paraId="095C2692" w14:textId="68DE8BB1" w:rsidR="00D24552" w:rsidRPr="00D24552" w:rsidRDefault="00D24552" w:rsidP="00E303F5">
      <w:pPr>
        <w:spacing w:line="120" w:lineRule="atLeast"/>
        <w:contextualSpacing/>
        <w:rPr>
          <w:rFonts w:ascii="Nanum Gothic" w:eastAsia="Nanum Gothic" w:hAnsi="Nanum Gothic"/>
          <w:b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sz w:val="44"/>
          <w:szCs w:val="44"/>
          <w:lang w:eastAsia="ko-KR"/>
        </w:rPr>
        <w:t>그 어떤 것도</w:t>
      </w:r>
    </w:p>
    <w:p w14:paraId="3CA206A1" w14:textId="6A210150" w:rsidR="00D24552" w:rsidRPr="00D24552" w:rsidRDefault="0035714C" w:rsidP="00E303F5">
      <w:pPr>
        <w:spacing w:line="120" w:lineRule="atLeast"/>
        <w:contextualSpacing/>
        <w:rPr>
          <w:rFonts w:ascii="Nanum Gothic" w:eastAsia="Nanum Gothic" w:hAnsi="Nanum Gothic"/>
          <w:b/>
          <w:sz w:val="44"/>
          <w:szCs w:val="44"/>
          <w:lang w:eastAsia="ko-KR"/>
        </w:rPr>
      </w:pPr>
      <w:r w:rsidRPr="00A45F22">
        <w:rPr>
          <w:rFonts w:ascii="Nanum Gothic" w:eastAsia="Nanum Gothic" w:hAnsi="Nanum Gothic" w:hint="eastAsia"/>
          <w:b/>
          <w:color w:val="000000" w:themeColor="text1"/>
          <w:sz w:val="44"/>
          <w:szCs w:val="44"/>
          <w:lang w:eastAsia="ko-KR"/>
        </w:rPr>
        <w:t>숨길</w:t>
      </w:r>
      <w:r w:rsidR="00D24552" w:rsidRPr="00D24552">
        <w:rPr>
          <w:rFonts w:ascii="Nanum Gothic" w:eastAsia="Nanum Gothic" w:hAnsi="Nanum Gothic" w:hint="eastAsia"/>
          <w:b/>
          <w:sz w:val="44"/>
          <w:szCs w:val="44"/>
          <w:lang w:eastAsia="ko-KR"/>
        </w:rPr>
        <w:t xml:space="preserve"> 필요가 없는</w:t>
      </w:r>
    </w:p>
    <w:p w14:paraId="565D6C0F" w14:textId="0F3550C6" w:rsidR="00D24552" w:rsidRPr="00D24552" w:rsidRDefault="00D24552" w:rsidP="00E303F5">
      <w:pPr>
        <w:spacing w:line="120" w:lineRule="atLeast"/>
        <w:contextualSpacing/>
        <w:rPr>
          <w:rFonts w:ascii="Nanum Gothic" w:eastAsia="Nanum Gothic" w:hAnsi="Nanum Gothic"/>
          <w:b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sz w:val="44"/>
          <w:szCs w:val="44"/>
          <w:lang w:eastAsia="ko-KR"/>
        </w:rPr>
        <w:t>그 은혜 그 빛을 봤어</w:t>
      </w:r>
    </w:p>
    <w:p w14:paraId="4944BA14" w14:textId="77777777" w:rsidR="002D040E" w:rsidRDefault="002D040E" w:rsidP="002D040E">
      <w:pPr>
        <w:rPr>
          <w:b/>
          <w:bCs/>
          <w:sz w:val="44"/>
          <w:szCs w:val="44"/>
          <w:lang w:eastAsia="ko-KR"/>
        </w:rPr>
      </w:pPr>
    </w:p>
    <w:p w14:paraId="540B6639" w14:textId="77777777" w:rsidR="002D040E" w:rsidRPr="00D24552" w:rsidRDefault="002D040E" w:rsidP="002D040E">
      <w:pPr>
        <w:rPr>
          <w:rFonts w:ascii="Arial" w:hAnsi="Arial" w:cs="Arial"/>
          <w:sz w:val="32"/>
          <w:szCs w:val="32"/>
          <w:lang w:eastAsia="ko-KR"/>
        </w:rPr>
      </w:pPr>
      <w:r w:rsidRPr="00D24552">
        <w:rPr>
          <w:rFonts w:ascii="Arial" w:hAnsi="Arial" w:cs="Arial"/>
          <w:sz w:val="32"/>
          <w:szCs w:val="32"/>
          <w:lang w:eastAsia="ko-KR"/>
        </w:rPr>
        <w:t>PRE-CHORUS:</w:t>
      </w:r>
    </w:p>
    <w:p w14:paraId="21F46008" w14:textId="43DE8AA5" w:rsidR="002D040E" w:rsidRPr="00D24552" w:rsidRDefault="00D24552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내 맘 다해</w:t>
      </w:r>
    </w:p>
    <w:p w14:paraId="4B79B0D6" w14:textId="16288ACD" w:rsidR="00D24552" w:rsidRPr="00D24552" w:rsidRDefault="00D24552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외치는 말</w:t>
      </w:r>
    </w:p>
    <w:p w14:paraId="05FEA401" w14:textId="77777777" w:rsidR="00D24552" w:rsidRPr="00D24552" w:rsidRDefault="00D24552" w:rsidP="00D24552">
      <w:pPr>
        <w:rPr>
          <w:rFonts w:ascii="Arial" w:hAnsi="Arial" w:cs="Arial"/>
          <w:sz w:val="44"/>
          <w:szCs w:val="44"/>
        </w:rPr>
      </w:pPr>
      <w:r w:rsidRPr="00D24552">
        <w:rPr>
          <w:rFonts w:ascii="Arial" w:hAnsi="Arial" w:cs="Arial"/>
          <w:b/>
          <w:bCs/>
          <w:color w:val="000000"/>
          <w:sz w:val="44"/>
          <w:szCs w:val="44"/>
        </w:rPr>
        <w:t xml:space="preserve">I know that I know </w:t>
      </w:r>
      <w:proofErr w:type="spellStart"/>
      <w:r w:rsidRPr="00D24552">
        <w:rPr>
          <w:rFonts w:ascii="Arial" w:hAnsi="Arial" w:cs="Arial"/>
          <w:b/>
          <w:bCs/>
          <w:color w:val="000000"/>
          <w:sz w:val="44"/>
          <w:szCs w:val="44"/>
        </w:rPr>
        <w:t>know</w:t>
      </w:r>
      <w:proofErr w:type="spellEnd"/>
      <w:r w:rsidRPr="00D24552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proofErr w:type="spellStart"/>
      <w:r w:rsidRPr="00D24552">
        <w:rPr>
          <w:rFonts w:ascii="Arial" w:hAnsi="Arial" w:cs="Arial"/>
          <w:b/>
          <w:bCs/>
          <w:color w:val="000000"/>
          <w:sz w:val="44"/>
          <w:szCs w:val="44"/>
        </w:rPr>
        <w:t>know</w:t>
      </w:r>
      <w:proofErr w:type="spellEnd"/>
      <w:r w:rsidRPr="00D24552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proofErr w:type="spellStart"/>
      <w:r w:rsidRPr="00D24552">
        <w:rPr>
          <w:rFonts w:ascii="Arial" w:hAnsi="Arial" w:cs="Arial"/>
          <w:b/>
          <w:bCs/>
          <w:color w:val="000000"/>
          <w:sz w:val="44"/>
          <w:szCs w:val="44"/>
        </w:rPr>
        <w:t>know</w:t>
      </w:r>
      <w:proofErr w:type="spellEnd"/>
    </w:p>
    <w:p w14:paraId="34C05B9E" w14:textId="77777777" w:rsidR="002D040E" w:rsidRDefault="002D040E" w:rsidP="002D040E">
      <w:pPr>
        <w:rPr>
          <w:b/>
          <w:bCs/>
          <w:sz w:val="44"/>
          <w:szCs w:val="44"/>
        </w:rPr>
      </w:pPr>
    </w:p>
    <w:p w14:paraId="52878933" w14:textId="77777777" w:rsidR="002D040E" w:rsidRPr="00D24552" w:rsidRDefault="002D040E" w:rsidP="002D040E">
      <w:pPr>
        <w:rPr>
          <w:rFonts w:ascii="Arial" w:hAnsi="Arial" w:cs="Arial"/>
          <w:sz w:val="32"/>
          <w:szCs w:val="32"/>
        </w:rPr>
      </w:pPr>
      <w:r w:rsidRPr="00D24552">
        <w:rPr>
          <w:rFonts w:ascii="Arial" w:hAnsi="Arial" w:cs="Arial"/>
          <w:sz w:val="32"/>
          <w:szCs w:val="32"/>
        </w:rPr>
        <w:t>CHORUS:</w:t>
      </w:r>
    </w:p>
    <w:p w14:paraId="7BFB0A05" w14:textId="77777777" w:rsidR="00D24552" w:rsidRPr="00D24552" w:rsidRDefault="00D24552" w:rsidP="00D24552">
      <w:pPr>
        <w:contextualSpacing/>
        <w:rPr>
          <w:rFonts w:ascii="Arial" w:hAnsi="Arial" w:cs="Arial"/>
          <w:b/>
          <w:bCs/>
          <w:sz w:val="44"/>
          <w:szCs w:val="44"/>
        </w:rPr>
      </w:pPr>
      <w:r w:rsidRPr="00D24552">
        <w:rPr>
          <w:rFonts w:ascii="Arial" w:hAnsi="Arial" w:cs="Arial"/>
          <w:b/>
          <w:bCs/>
          <w:sz w:val="44"/>
          <w:szCs w:val="44"/>
        </w:rPr>
        <w:t xml:space="preserve">Never </w:t>
      </w:r>
      <w:proofErr w:type="spellStart"/>
      <w:r w:rsidRPr="00D24552">
        <w:rPr>
          <w:rFonts w:ascii="Arial" w:hAnsi="Arial" w:cs="Arial"/>
          <w:b/>
          <w:bCs/>
          <w:sz w:val="44"/>
          <w:szCs w:val="44"/>
        </w:rPr>
        <w:t>never</w:t>
      </w:r>
      <w:proofErr w:type="spellEnd"/>
      <w:r w:rsidRPr="00D24552">
        <w:rPr>
          <w:rFonts w:ascii="Arial" w:hAnsi="Arial" w:cs="Arial"/>
          <w:b/>
          <w:bCs/>
          <w:sz w:val="44"/>
          <w:szCs w:val="44"/>
        </w:rPr>
        <w:t xml:space="preserve"> have I ever</w:t>
      </w:r>
    </w:p>
    <w:p w14:paraId="0C260A5D" w14:textId="77777777" w:rsidR="00D24552" w:rsidRPr="00D24552" w:rsidRDefault="00D24552" w:rsidP="00D24552">
      <w:pPr>
        <w:contextualSpacing/>
        <w:rPr>
          <w:rFonts w:ascii="Arial" w:hAnsi="Arial" w:cs="Arial"/>
          <w:b/>
          <w:bCs/>
          <w:sz w:val="44"/>
          <w:szCs w:val="44"/>
        </w:rPr>
      </w:pPr>
      <w:r w:rsidRPr="00D24552">
        <w:rPr>
          <w:rFonts w:ascii="Arial" w:hAnsi="Arial" w:cs="Arial"/>
          <w:b/>
          <w:bCs/>
          <w:sz w:val="44"/>
          <w:szCs w:val="44"/>
        </w:rPr>
        <w:t>Ever found a love so good so good</w:t>
      </w:r>
    </w:p>
    <w:p w14:paraId="7B86C068" w14:textId="6726B87E" w:rsidR="00D24552" w:rsidRPr="00D24552" w:rsidRDefault="00063B12" w:rsidP="00D24552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난</w:t>
      </w:r>
      <w:r w:rsidR="00D24552" w:rsidRPr="00D24552"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 xml:space="preserve"> 언제나 어디</w:t>
      </w:r>
      <w:r w:rsidR="0035714C" w:rsidRPr="00A45F22">
        <w:rPr>
          <w:rFonts w:ascii="Nanum Gothic" w:eastAsia="Nanum Gothic" w:hAnsi="Nanum Gothic" w:hint="eastAsia"/>
          <w:b/>
          <w:bCs/>
          <w:color w:val="000000" w:themeColor="text1"/>
          <w:sz w:val="44"/>
          <w:szCs w:val="44"/>
          <w:lang w:eastAsia="ko-KR"/>
        </w:rPr>
        <w:t>서</w:t>
      </w:r>
      <w:r w:rsidR="00D24552" w:rsidRPr="00A45F22">
        <w:rPr>
          <w:rFonts w:ascii="Nanum Gothic" w:eastAsia="Nanum Gothic" w:hAnsi="Nanum Gothic" w:hint="eastAsia"/>
          <w:b/>
          <w:bCs/>
          <w:color w:val="000000" w:themeColor="text1"/>
          <w:sz w:val="44"/>
          <w:szCs w:val="44"/>
          <w:lang w:eastAsia="ko-KR"/>
        </w:rPr>
        <w:t>나</w:t>
      </w:r>
    </w:p>
    <w:p w14:paraId="1B1EB9D5" w14:textId="02D36F99" w:rsidR="00D24552" w:rsidRPr="00D24552" w:rsidRDefault="00D24552" w:rsidP="00D24552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변함없이 당신의 곁에</w:t>
      </w:r>
    </w:p>
    <w:p w14:paraId="046CE3F4" w14:textId="2D84D360" w:rsidR="00D24552" w:rsidRPr="00D24552" w:rsidRDefault="00D24552" w:rsidP="00D24552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이제 영원히</w:t>
      </w:r>
    </w:p>
    <w:p w14:paraId="5BADD986" w14:textId="46F6C8FB" w:rsidR="00D24552" w:rsidRPr="00D24552" w:rsidRDefault="00D24552" w:rsidP="00D24552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고백하는 말</w:t>
      </w:r>
    </w:p>
    <w:p w14:paraId="64FDA654" w14:textId="77777777" w:rsidR="00D24552" w:rsidRPr="00D24552" w:rsidRDefault="00D24552" w:rsidP="00D24552">
      <w:pPr>
        <w:rPr>
          <w:rFonts w:ascii="Arial" w:hAnsi="Arial" w:cs="Arial"/>
          <w:b/>
          <w:bCs/>
          <w:sz w:val="44"/>
          <w:szCs w:val="44"/>
        </w:rPr>
      </w:pPr>
      <w:r w:rsidRPr="00D24552">
        <w:rPr>
          <w:rFonts w:ascii="Arial" w:hAnsi="Arial" w:cs="Arial"/>
          <w:b/>
          <w:bCs/>
          <w:sz w:val="44"/>
          <w:szCs w:val="44"/>
        </w:rPr>
        <w:t xml:space="preserve">Never </w:t>
      </w:r>
      <w:proofErr w:type="spellStart"/>
      <w:r w:rsidRPr="00D24552">
        <w:rPr>
          <w:rFonts w:ascii="Arial" w:hAnsi="Arial" w:cs="Arial"/>
          <w:b/>
          <w:bCs/>
          <w:sz w:val="44"/>
          <w:szCs w:val="44"/>
        </w:rPr>
        <w:t>never</w:t>
      </w:r>
      <w:proofErr w:type="spellEnd"/>
      <w:r w:rsidRPr="00D24552">
        <w:rPr>
          <w:rFonts w:ascii="Arial" w:hAnsi="Arial" w:cs="Arial"/>
          <w:b/>
          <w:bCs/>
          <w:sz w:val="44"/>
          <w:szCs w:val="44"/>
        </w:rPr>
        <w:t xml:space="preserve"> have I ever</w:t>
      </w:r>
    </w:p>
    <w:p w14:paraId="71E2D402" w14:textId="77777777" w:rsidR="00D24552" w:rsidRPr="00D24552" w:rsidRDefault="00D24552" w:rsidP="00D24552">
      <w:pPr>
        <w:rPr>
          <w:rFonts w:ascii="Arial" w:hAnsi="Arial" w:cs="Arial"/>
          <w:b/>
          <w:bCs/>
          <w:sz w:val="44"/>
          <w:szCs w:val="44"/>
        </w:rPr>
      </w:pPr>
      <w:r w:rsidRPr="00D24552">
        <w:rPr>
          <w:rFonts w:ascii="Arial" w:hAnsi="Arial" w:cs="Arial"/>
          <w:b/>
          <w:bCs/>
          <w:sz w:val="44"/>
          <w:szCs w:val="44"/>
        </w:rPr>
        <w:t>Ever found a love so good so good</w:t>
      </w:r>
    </w:p>
    <w:p w14:paraId="29A77BF7" w14:textId="3077D499" w:rsidR="002D040E" w:rsidRPr="00D24552" w:rsidRDefault="002D040E" w:rsidP="00D24552">
      <w:pPr>
        <w:rPr>
          <w:rFonts w:ascii="Arial" w:hAnsi="Arial" w:cs="Arial"/>
          <w:sz w:val="32"/>
          <w:szCs w:val="32"/>
          <w:lang w:eastAsia="ko-KR"/>
        </w:rPr>
      </w:pPr>
      <w:r w:rsidRPr="00D24552">
        <w:rPr>
          <w:rFonts w:ascii="Arial" w:hAnsi="Arial" w:cs="Arial"/>
          <w:sz w:val="32"/>
          <w:szCs w:val="32"/>
          <w:lang w:eastAsia="ko-KR"/>
        </w:rPr>
        <w:lastRenderedPageBreak/>
        <w:t>VERSE 2:</w:t>
      </w:r>
    </w:p>
    <w:p w14:paraId="3E6D720E" w14:textId="707F4343" w:rsidR="002D040E" w:rsidRPr="00D24552" w:rsidRDefault="00D24552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전과 다른 이유 다</w:t>
      </w:r>
    </w:p>
    <w:p w14:paraId="5D44648A" w14:textId="069CE14F" w:rsidR="00D24552" w:rsidRPr="00D24552" w:rsidRDefault="00D24552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셀 수 없어</w:t>
      </w:r>
    </w:p>
    <w:p w14:paraId="4B7C5842" w14:textId="7366870B" w:rsidR="00D24552" w:rsidRPr="00D24552" w:rsidRDefault="00D24552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나의 시선은 모두 다</w:t>
      </w:r>
    </w:p>
    <w:p w14:paraId="3F57B2B3" w14:textId="5006BF77" w:rsidR="00D24552" w:rsidRPr="00D24552" w:rsidRDefault="00063B12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주님</w:t>
      </w:r>
      <w:r w:rsidR="00D24552" w:rsidRPr="00D24552"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의 것</w:t>
      </w:r>
    </w:p>
    <w:p w14:paraId="1783A472" w14:textId="13ABDA7C" w:rsidR="00D24552" w:rsidRPr="00D24552" w:rsidRDefault="00D24552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영원토록 주님과 나</w:t>
      </w:r>
    </w:p>
    <w:p w14:paraId="42E9920D" w14:textId="25ACFD70" w:rsidR="00D24552" w:rsidRPr="00D24552" w:rsidRDefault="00D24552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 xml:space="preserve">세상 끝까지 함께 해 </w:t>
      </w:r>
    </w:p>
    <w:p w14:paraId="7092B169" w14:textId="77777777" w:rsidR="002D040E" w:rsidRDefault="002D040E" w:rsidP="002D040E">
      <w:pPr>
        <w:rPr>
          <w:sz w:val="32"/>
          <w:szCs w:val="32"/>
          <w:lang w:eastAsia="ko-KR"/>
        </w:rPr>
      </w:pPr>
    </w:p>
    <w:p w14:paraId="08B969B8" w14:textId="77777777" w:rsidR="002D040E" w:rsidRPr="00D24552" w:rsidRDefault="002D040E" w:rsidP="002D040E">
      <w:pPr>
        <w:rPr>
          <w:rFonts w:ascii="Arial" w:hAnsi="Arial" w:cs="Arial"/>
          <w:b/>
          <w:bCs/>
          <w:sz w:val="44"/>
          <w:szCs w:val="44"/>
          <w:lang w:eastAsia="ko-KR"/>
        </w:rPr>
      </w:pPr>
      <w:r w:rsidRPr="00D24552">
        <w:rPr>
          <w:rFonts w:ascii="Arial" w:hAnsi="Arial" w:cs="Arial"/>
          <w:sz w:val="32"/>
          <w:szCs w:val="32"/>
          <w:lang w:eastAsia="ko-KR"/>
        </w:rPr>
        <w:t>BRIDGE:</w:t>
      </w:r>
    </w:p>
    <w:p w14:paraId="6109938B" w14:textId="7000CE3D" w:rsidR="002D040E" w:rsidRPr="00D24552" w:rsidRDefault="00D24552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 xml:space="preserve">날 기다려 준 </w:t>
      </w:r>
    </w:p>
    <w:p w14:paraId="69F4FF28" w14:textId="1A465404" w:rsidR="00D24552" w:rsidRPr="00D24552" w:rsidRDefault="00D24552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그 사랑</w:t>
      </w:r>
    </w:p>
    <w:p w14:paraId="1711DCB2" w14:textId="632D477C" w:rsidR="00D24552" w:rsidRPr="00D24552" w:rsidRDefault="00D24552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변하지 않고 내 곁에</w:t>
      </w:r>
    </w:p>
    <w:p w14:paraId="5B1C3E61" w14:textId="3D3833C8" w:rsidR="00D24552" w:rsidRPr="00D24552" w:rsidRDefault="00D24552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 w:rsidRPr="00D24552"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영원히 우</w:t>
      </w:r>
      <w:r w:rsidR="0035714C"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린</w:t>
      </w:r>
      <w:r w:rsidRPr="00D24552"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 xml:space="preserve"> 함께 해</w:t>
      </w:r>
    </w:p>
    <w:p w14:paraId="5E4C8A00" w14:textId="2ED3B8E9" w:rsidR="00D24552" w:rsidRPr="00D24552" w:rsidRDefault="00D24552" w:rsidP="00D24552">
      <w:pPr>
        <w:rPr>
          <w:sz w:val="44"/>
          <w:szCs w:val="44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D24552">
        <w:rPr>
          <w:rFonts w:ascii="Arial" w:hAnsi="Arial" w:cs="Arial"/>
          <w:b/>
          <w:bCs/>
          <w:color w:val="000000"/>
          <w:sz w:val="44"/>
          <w:szCs w:val="44"/>
        </w:rPr>
        <w:t>All right</w:t>
      </w:r>
      <w:r w:rsidR="00E303F5">
        <w:rPr>
          <w:sz w:val="44"/>
          <w:szCs w:val="44"/>
        </w:rPr>
        <w:t xml:space="preserve"> </w:t>
      </w:r>
      <w:r w:rsidR="00E303F5">
        <w:rPr>
          <w:rFonts w:ascii="Arial" w:hAnsi="Arial" w:cs="Arial"/>
          <w:b/>
          <w:bCs/>
          <w:color w:val="000000"/>
          <w:sz w:val="44"/>
          <w:szCs w:val="44"/>
        </w:rPr>
        <w:t>a</w:t>
      </w:r>
      <w:r w:rsidRPr="00D24552">
        <w:rPr>
          <w:rFonts w:ascii="Arial" w:hAnsi="Arial" w:cs="Arial"/>
          <w:b/>
          <w:bCs/>
          <w:color w:val="000000"/>
          <w:sz w:val="44"/>
          <w:szCs w:val="44"/>
        </w:rPr>
        <w:t>ll right</w:t>
      </w:r>
    </w:p>
    <w:p w14:paraId="476E23DF" w14:textId="77777777" w:rsidR="002D040E" w:rsidRDefault="002D040E" w:rsidP="002D040E">
      <w:pPr>
        <w:rPr>
          <w:b/>
          <w:bCs/>
          <w:sz w:val="32"/>
          <w:szCs w:val="32"/>
          <w:lang w:eastAsia="ko-KR"/>
        </w:rPr>
      </w:pPr>
    </w:p>
    <w:p w14:paraId="6762FCD3" w14:textId="77777777" w:rsidR="002D040E" w:rsidRPr="00D24552" w:rsidRDefault="002D040E" w:rsidP="002D040E">
      <w:pPr>
        <w:rPr>
          <w:rFonts w:ascii="Arial" w:hAnsi="Arial" w:cs="Arial"/>
          <w:sz w:val="32"/>
          <w:szCs w:val="32"/>
        </w:rPr>
      </w:pPr>
      <w:r w:rsidRPr="00D24552">
        <w:rPr>
          <w:rFonts w:ascii="Arial" w:hAnsi="Arial" w:cs="Arial"/>
          <w:sz w:val="32"/>
          <w:szCs w:val="32"/>
        </w:rPr>
        <w:t>OUTRO:</w:t>
      </w:r>
    </w:p>
    <w:p w14:paraId="59B59D9E" w14:textId="57D49637" w:rsidR="002D040E" w:rsidRPr="00D24552" w:rsidRDefault="00D24552" w:rsidP="002D040E">
      <w:pPr>
        <w:rPr>
          <w:rFonts w:ascii="Nanum Gothic" w:eastAsia="Nanum Gothic" w:hAnsi="Nanum Gothic" w:cs="Batang"/>
          <w:b/>
          <w:bCs/>
          <w:sz w:val="44"/>
          <w:szCs w:val="44"/>
          <w:lang w:eastAsia="ko-KR"/>
        </w:rPr>
      </w:pPr>
      <w:r w:rsidRPr="00D24552">
        <w:rPr>
          <w:rFonts w:ascii="Nanum Gothic" w:eastAsia="Nanum Gothic" w:hAnsi="Nanum Gothic" w:cs="Batang" w:hint="eastAsia"/>
          <w:b/>
          <w:bCs/>
          <w:sz w:val="44"/>
          <w:szCs w:val="44"/>
          <w:lang w:eastAsia="ko-KR"/>
        </w:rPr>
        <w:t>이런 사랑은 없어</w:t>
      </w:r>
    </w:p>
    <w:p w14:paraId="11939D8A" w14:textId="2DAA2BE6" w:rsidR="00D24552" w:rsidRPr="00D24552" w:rsidRDefault="00D24552" w:rsidP="002D040E">
      <w:pPr>
        <w:rPr>
          <w:rFonts w:ascii="Nanum Gothic" w:eastAsia="Nanum Gothic" w:hAnsi="Nanum Gothic" w:cs="Batang"/>
          <w:b/>
          <w:bCs/>
          <w:sz w:val="44"/>
          <w:szCs w:val="44"/>
          <w:lang w:eastAsia="ko-KR"/>
        </w:rPr>
      </w:pPr>
      <w:r w:rsidRPr="00D24552">
        <w:rPr>
          <w:rFonts w:ascii="Nanum Gothic" w:eastAsia="Nanum Gothic" w:hAnsi="Nanum Gothic" w:cs="Batang" w:hint="eastAsia"/>
          <w:b/>
          <w:bCs/>
          <w:sz w:val="44"/>
          <w:szCs w:val="44"/>
          <w:lang w:eastAsia="ko-KR"/>
        </w:rPr>
        <w:t xml:space="preserve">이런 사랑은 없어 </w:t>
      </w:r>
    </w:p>
    <w:p w14:paraId="0000002F" w14:textId="77777777" w:rsidR="006E3131" w:rsidRDefault="006E3131">
      <w:pPr>
        <w:rPr>
          <w:lang w:eastAsia="ko-KR"/>
        </w:rPr>
      </w:pPr>
    </w:p>
    <w:sectPr w:rsidR="006E3131" w:rsidSect="00C72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A0514" w14:textId="77777777" w:rsidR="00F46367" w:rsidRDefault="00F46367" w:rsidP="00C729AE">
      <w:r>
        <w:separator/>
      </w:r>
    </w:p>
  </w:endnote>
  <w:endnote w:type="continuationSeparator" w:id="0">
    <w:p w14:paraId="0DC019BD" w14:textId="77777777" w:rsidR="00F46367" w:rsidRDefault="00F46367" w:rsidP="00C7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 Gothic">
    <w:altName w:val="Malgun Gothic"/>
    <w:panose1 w:val="020B0604020202020204"/>
    <w:charset w:val="81"/>
    <w:family w:val="swiss"/>
    <w:pitch w:val="variable"/>
    <w:sig w:usb0="900002A7" w:usb1="2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6D4A2C" w14:paraId="110B6582" w14:textId="77777777" w:rsidTr="024C04DA">
      <w:trPr>
        <w:trHeight w:val="1184"/>
      </w:trPr>
      <w:tc>
        <w:tcPr>
          <w:tcW w:w="5070" w:type="dxa"/>
        </w:tcPr>
        <w:p w14:paraId="20AA2E89" w14:textId="38190905" w:rsidR="00C729AE" w:rsidRPr="009668A5" w:rsidRDefault="00E303F5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337BC3E8" wp14:editId="2E1772E0">
                <wp:extent cx="2119674" cy="878400"/>
                <wp:effectExtent l="0" t="0" r="127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28097993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© 2020 Hillsong Music Publishing UK (Admin by Hillsong Music Publishing Australia) &amp; Hillsong Music Publishing Australia</w:t>
          </w:r>
        </w:p>
        <w:p w14:paraId="0E89C0AA" w14:textId="4FF6FA48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A609B7"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152195</w:t>
          </w:r>
        </w:p>
        <w:p w14:paraId="55B0FF71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0244690C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7C923BC1" w14:textId="157EA06B" w:rsidR="00C729AE" w:rsidRPr="006D4A2C" w:rsidRDefault="00E5573A" w:rsidP="00E5573A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17F52073" w14:textId="77777777" w:rsidR="00C729AE" w:rsidRDefault="00C72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EA382F" w14:paraId="2E97BB9A" w14:textId="77777777" w:rsidTr="024C04DA">
      <w:trPr>
        <w:trHeight w:val="1184"/>
      </w:trPr>
      <w:tc>
        <w:tcPr>
          <w:tcW w:w="5070" w:type="dxa"/>
        </w:tcPr>
        <w:p w14:paraId="22B94427" w14:textId="062128F1" w:rsidR="00C729AE" w:rsidRPr="009668A5" w:rsidRDefault="00E303F5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412C4F83" wp14:editId="5BF323A3">
                <wp:extent cx="2119674" cy="878400"/>
                <wp:effectExtent l="0" t="0" r="1270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7565A659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© 2020 Hillsong Music Publishing UK (Admin by Hillsong Music Publishing Australia) &amp; Hillsong Music Publishing Australia</w:t>
          </w:r>
        </w:p>
        <w:p w14:paraId="57ABA01D" w14:textId="5C0CCD20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A609B7"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152195</w:t>
          </w:r>
        </w:p>
        <w:p w14:paraId="6E2A5512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690E79E4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4DA784A0" w14:textId="6B66FE76" w:rsidR="00C729AE" w:rsidRPr="006D4A2C" w:rsidRDefault="00E5573A" w:rsidP="00E5573A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0E04D5BF" w14:textId="77777777" w:rsidR="00C729AE" w:rsidRDefault="00C729AE" w:rsidP="00C729AE">
    <w:pPr>
      <w:pStyle w:val="Footer"/>
      <w:tabs>
        <w:tab w:val="left" w:pos="2880"/>
        <w:tab w:val="left" w:pos="5280"/>
      </w:tabs>
    </w:pPr>
    <w:r>
      <w:tab/>
    </w:r>
    <w:r>
      <w:tab/>
    </w:r>
  </w:p>
  <w:p w14:paraId="30335AE0" w14:textId="77777777" w:rsidR="00C729AE" w:rsidRDefault="00C72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6D4A2C" w14:paraId="6F5CB50A" w14:textId="77777777" w:rsidTr="024C04DA">
      <w:trPr>
        <w:trHeight w:val="1184"/>
      </w:trPr>
      <w:tc>
        <w:tcPr>
          <w:tcW w:w="5070" w:type="dxa"/>
        </w:tcPr>
        <w:p w14:paraId="5499E945" w14:textId="4C1CE86A" w:rsidR="00C729AE" w:rsidRPr="009668A5" w:rsidRDefault="00E303F5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0C0D03FA" wp14:editId="6A5E3CA6">
                <wp:extent cx="2119674" cy="878400"/>
                <wp:effectExtent l="0" t="0" r="12700" b="0"/>
                <wp:docPr id="18828376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3E183EBE" w14:textId="77777777" w:rsidR="00E5573A" w:rsidRPr="00722E06" w:rsidRDefault="00E5573A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© 2020 Hillsong Music Publishing UK (Admin by Hillsong Music Publishing Australia) &amp; Hillsong Music Publishing Australia</w:t>
          </w:r>
        </w:p>
        <w:p w14:paraId="790CB472" w14:textId="78ABF7FC" w:rsidR="00C729AE" w:rsidRPr="00722E06" w:rsidRDefault="00C729AE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A609B7"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152195</w:t>
          </w:r>
        </w:p>
        <w:p w14:paraId="77737977" w14:textId="77777777" w:rsidR="00C729AE" w:rsidRPr="00722E06" w:rsidRDefault="00C729AE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2407B468" w14:textId="77777777" w:rsidR="00C729AE" w:rsidRPr="00722E06" w:rsidRDefault="00C729AE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56A0BC17" w14:textId="77777777" w:rsidR="00C729AE" w:rsidRPr="006D4A2C" w:rsidRDefault="00C729AE" w:rsidP="00C729AE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4E541137" w14:textId="77777777" w:rsidR="00C729AE" w:rsidRDefault="00C7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67BB6" w14:textId="77777777" w:rsidR="00F46367" w:rsidRDefault="00F46367" w:rsidP="00C729AE">
      <w:r>
        <w:separator/>
      </w:r>
    </w:p>
  </w:footnote>
  <w:footnote w:type="continuationSeparator" w:id="0">
    <w:p w14:paraId="5F233A68" w14:textId="77777777" w:rsidR="00F46367" w:rsidRDefault="00F46367" w:rsidP="00C72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D272" w14:textId="301AE2F0" w:rsidR="00C729AE" w:rsidRPr="00C729AE" w:rsidRDefault="00C729AE">
    <w:pPr>
      <w:pStyle w:val="Header"/>
      <w:rPr>
        <w:lang w:val="en-AU"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D868A" w14:textId="1280D66D" w:rsidR="00C729AE" w:rsidRPr="00C729AE" w:rsidRDefault="00C729AE">
    <w:pPr>
      <w:pStyle w:val="Header"/>
      <w:rPr>
        <w:lang w:val="en-AU"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43B6D" w14:textId="77777777" w:rsidR="00C9644C" w:rsidRDefault="00C964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131"/>
    <w:rsid w:val="00063B12"/>
    <w:rsid w:val="00066A9E"/>
    <w:rsid w:val="00151038"/>
    <w:rsid w:val="001E1DDB"/>
    <w:rsid w:val="00223C42"/>
    <w:rsid w:val="00227A23"/>
    <w:rsid w:val="00241588"/>
    <w:rsid w:val="002D040E"/>
    <w:rsid w:val="00316FCF"/>
    <w:rsid w:val="00355A4B"/>
    <w:rsid w:val="0035714C"/>
    <w:rsid w:val="0041171F"/>
    <w:rsid w:val="00413E24"/>
    <w:rsid w:val="004828B1"/>
    <w:rsid w:val="00601D29"/>
    <w:rsid w:val="006B012A"/>
    <w:rsid w:val="006D2004"/>
    <w:rsid w:val="006E3131"/>
    <w:rsid w:val="00722E06"/>
    <w:rsid w:val="0080715A"/>
    <w:rsid w:val="008E6118"/>
    <w:rsid w:val="008F4197"/>
    <w:rsid w:val="0093294B"/>
    <w:rsid w:val="0097188E"/>
    <w:rsid w:val="00980EDA"/>
    <w:rsid w:val="009C316C"/>
    <w:rsid w:val="00A45F22"/>
    <w:rsid w:val="00A609B7"/>
    <w:rsid w:val="00AC0573"/>
    <w:rsid w:val="00B75212"/>
    <w:rsid w:val="00C33750"/>
    <w:rsid w:val="00C729AE"/>
    <w:rsid w:val="00C9644C"/>
    <w:rsid w:val="00CC719C"/>
    <w:rsid w:val="00D24552"/>
    <w:rsid w:val="00D32707"/>
    <w:rsid w:val="00DB5640"/>
    <w:rsid w:val="00DE2D1D"/>
    <w:rsid w:val="00DE6B54"/>
    <w:rsid w:val="00E303F5"/>
    <w:rsid w:val="00E5573A"/>
    <w:rsid w:val="00F27099"/>
    <w:rsid w:val="00F46367"/>
    <w:rsid w:val="024C04DA"/>
    <w:rsid w:val="14D0A524"/>
    <w:rsid w:val="329E7A09"/>
    <w:rsid w:val="6D2CB3C9"/>
    <w:rsid w:val="730237B8"/>
    <w:rsid w:val="79D08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164F2"/>
  <w15:docId w15:val="{2B427157-6D46-1141-936A-71BCD281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Batang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AU" w:eastAsia="zh-CN" w:bidi="my-MM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Batang" w:hAnsi="Arial" w:cs="Arial"/>
      <w:sz w:val="40"/>
      <w:szCs w:val="40"/>
      <w:lang w:val="en" w:eastAsia="en-GB" w:bidi="ar-SA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Batang" w:hAnsi="Arial" w:cs="Arial"/>
      <w:sz w:val="32"/>
      <w:szCs w:val="32"/>
      <w:lang w:val="en" w:eastAsia="en-GB" w:bidi="ar-S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Batang" w:hAnsi="Arial" w:cs="Arial"/>
      <w:color w:val="434343"/>
      <w:sz w:val="28"/>
      <w:szCs w:val="28"/>
      <w:lang w:val="en" w:eastAsia="en-GB" w:bidi="ar-SA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Batang" w:hAnsi="Arial" w:cs="Arial"/>
      <w:color w:val="666666"/>
      <w:lang w:val="en" w:eastAsia="en-GB" w:bidi="ar-S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Batang" w:hAnsi="Arial" w:cs="Arial"/>
      <w:color w:val="666666"/>
      <w:sz w:val="22"/>
      <w:szCs w:val="22"/>
      <w:lang w:val="en" w:eastAsia="en-GB" w:bidi="ar-SA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Batang" w:hAnsi="Arial" w:cs="Arial"/>
      <w:i/>
      <w:color w:val="666666"/>
      <w:sz w:val="22"/>
      <w:szCs w:val="22"/>
      <w:lang w:val="en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Batang" w:hAnsi="Arial" w:cs="Arial"/>
      <w:sz w:val="52"/>
      <w:szCs w:val="52"/>
      <w:lang w:val="en" w:eastAsia="en-GB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Batang" w:hAnsi="Arial" w:cs="Arial"/>
      <w:color w:val="666666"/>
      <w:sz w:val="30"/>
      <w:szCs w:val="30"/>
      <w:lang w:val="en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729AE"/>
    <w:pPr>
      <w:tabs>
        <w:tab w:val="center" w:pos="4680"/>
        <w:tab w:val="right" w:pos="9360"/>
      </w:tabs>
    </w:pPr>
    <w:rPr>
      <w:rFonts w:ascii="Arial" w:eastAsia="Batang" w:hAnsi="Arial" w:cs="Arial"/>
      <w:sz w:val="22"/>
      <w:szCs w:val="22"/>
      <w:lang w:val="en" w:eastAsia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C729AE"/>
  </w:style>
  <w:style w:type="paragraph" w:styleId="Footer">
    <w:name w:val="footer"/>
    <w:basedOn w:val="Normal"/>
    <w:link w:val="FooterChar"/>
    <w:unhideWhenUsed/>
    <w:rsid w:val="00C729AE"/>
    <w:pPr>
      <w:tabs>
        <w:tab w:val="center" w:pos="4680"/>
        <w:tab w:val="right" w:pos="9360"/>
      </w:tabs>
    </w:pPr>
    <w:rPr>
      <w:rFonts w:ascii="Arial" w:eastAsia="Batang" w:hAnsi="Arial" w:cs="Arial"/>
      <w:sz w:val="22"/>
      <w:szCs w:val="22"/>
      <w:lang w:val="en" w:eastAsia="en-GB" w:bidi="ar-SA"/>
    </w:rPr>
  </w:style>
  <w:style w:type="character" w:customStyle="1" w:styleId="FooterChar">
    <w:name w:val="Footer Char"/>
    <w:basedOn w:val="DefaultParagraphFont"/>
    <w:link w:val="Footer"/>
    <w:rsid w:val="00C729AE"/>
  </w:style>
  <w:style w:type="paragraph" w:styleId="BalloonText">
    <w:name w:val="Balloon Text"/>
    <w:basedOn w:val="Normal"/>
    <w:link w:val="BalloonTextChar"/>
    <w:uiPriority w:val="99"/>
    <w:semiHidden/>
    <w:unhideWhenUsed/>
    <w:rsid w:val="009C316C"/>
    <w:rPr>
      <w:rFonts w:eastAsia="Batang"/>
      <w:sz w:val="18"/>
      <w:szCs w:val="18"/>
      <w:lang w:val="en" w:eastAsia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6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DA2B6-EFE4-BB4E-8126-07F11AAB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Kim</cp:lastModifiedBy>
  <cp:revision>16</cp:revision>
  <cp:lastPrinted>2020-02-21T03:16:00Z</cp:lastPrinted>
  <dcterms:created xsi:type="dcterms:W3CDTF">2020-05-28T08:54:00Z</dcterms:created>
  <dcterms:modified xsi:type="dcterms:W3CDTF">2021-10-27T02:30:00Z</dcterms:modified>
</cp:coreProperties>
</file>